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232A2" w14:textId="77777777"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  <w:r w:rsidRPr="00937420">
        <w:rPr>
          <w:sz w:val="20"/>
          <w:szCs w:val="20"/>
          <w:lang w:val="en-US"/>
        </w:rPr>
        <w:tab/>
      </w:r>
      <w:r w:rsidRPr="002655E7">
        <w:rPr>
          <w:b/>
          <w:bCs/>
          <w:sz w:val="20"/>
          <w:szCs w:val="20"/>
          <w:lang w:val="en-US"/>
        </w:rPr>
        <w:t xml:space="preserve">SYLLABUS </w:t>
      </w:r>
    </w:p>
    <w:p w14:paraId="22ED3710" w14:textId="77777777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Fall semester 2020-2021 academic years</w:t>
      </w:r>
    </w:p>
    <w:p w14:paraId="01661BDC" w14:textId="77777777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  <w:proofErr w:type="gramStart"/>
      <w:r w:rsidRPr="002655E7">
        <w:rPr>
          <w:b/>
          <w:sz w:val="20"/>
          <w:szCs w:val="20"/>
          <w:lang w:val="en-US"/>
        </w:rPr>
        <w:t>on</w:t>
      </w:r>
      <w:proofErr w:type="gramEnd"/>
      <w:r w:rsidRPr="002655E7">
        <w:rPr>
          <w:b/>
          <w:sz w:val="20"/>
          <w:szCs w:val="20"/>
          <w:lang w:val="en-US"/>
        </w:rPr>
        <w:t xml:space="preserve"> the educational program “____________”</w:t>
      </w:r>
    </w:p>
    <w:p w14:paraId="45477F7E" w14:textId="77777777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B41776" w14:paraId="55DA9D3A" w14:textId="77777777" w:rsidTr="00824611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E3EF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Discipline’s cod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F20FE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Discipline’s tit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16999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I</w:t>
            </w:r>
            <w:proofErr w:type="spellStart"/>
            <w:r w:rsidRPr="002655E7">
              <w:rPr>
                <w:b/>
                <w:sz w:val="20"/>
                <w:szCs w:val="20"/>
                <w:lang w:val="en"/>
              </w:rPr>
              <w:t>ndependent</w:t>
            </w:r>
            <w:proofErr w:type="spellEnd"/>
            <w:r w:rsidRPr="002655E7">
              <w:rPr>
                <w:b/>
                <w:sz w:val="20"/>
                <w:szCs w:val="20"/>
                <w:lang w:val="en"/>
              </w:rPr>
              <w:t xml:space="preserve"> work of students (IWS</w:t>
            </w:r>
            <w:r w:rsidRPr="002655E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C456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4E218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9E2B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Independent work of student with teacher (IWST)</w:t>
            </w:r>
          </w:p>
        </w:tc>
      </w:tr>
      <w:tr w:rsidR="00950F6F" w:rsidRPr="002655E7" w14:paraId="200562EF" w14:textId="77777777" w:rsidTr="00824611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B075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4520C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C4C29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28468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Lectures</w:t>
            </w:r>
            <w:r w:rsidRPr="002655E7">
              <w:rPr>
                <w:b/>
                <w:sz w:val="20"/>
                <w:szCs w:val="20"/>
              </w:rPr>
              <w:t xml:space="preserve"> (</w:t>
            </w:r>
            <w:r w:rsidRPr="002655E7">
              <w:rPr>
                <w:b/>
                <w:sz w:val="20"/>
                <w:szCs w:val="20"/>
                <w:lang w:val="en-US"/>
              </w:rPr>
              <w:t>L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E5682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Practical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training </w:t>
            </w:r>
            <w:r w:rsidRPr="002655E7">
              <w:rPr>
                <w:b/>
                <w:sz w:val="20"/>
                <w:szCs w:val="20"/>
              </w:rPr>
              <w:t>(</w:t>
            </w:r>
            <w:r w:rsidRPr="002655E7">
              <w:rPr>
                <w:b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99311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655E7">
              <w:rPr>
                <w:b/>
                <w:sz w:val="20"/>
                <w:szCs w:val="20"/>
              </w:rPr>
              <w:t>Laboratory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2655E7">
              <w:rPr>
                <w:b/>
                <w:sz w:val="20"/>
                <w:szCs w:val="20"/>
                <w:lang w:val="en-US"/>
              </w:rPr>
              <w:t>Lab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C4D9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B9239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14:paraId="71BDE440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3695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97BE" w14:textId="77777777" w:rsidR="00950F6F" w:rsidRPr="00DE02C5" w:rsidRDefault="00DE02C5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dagogy of Mathematic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34E7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7CE1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79FC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A5DF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1002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1F2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14:paraId="66D02268" w14:textId="77777777" w:rsidTr="00824611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A6277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Academic course information</w:t>
            </w:r>
          </w:p>
        </w:tc>
      </w:tr>
      <w:tr w:rsidR="00950F6F" w:rsidRPr="002655E7" w14:paraId="1D409774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4CBF1" w14:textId="77777777" w:rsidR="00950F6F" w:rsidRPr="002655E7" w:rsidRDefault="00950F6F" w:rsidP="0028029D">
            <w:pPr>
              <w:pStyle w:val="1"/>
              <w:rPr>
                <w:b/>
                <w:lang w:val="en-US"/>
              </w:rPr>
            </w:pPr>
            <w:r w:rsidRPr="002655E7">
              <w:rPr>
                <w:b/>
                <w:lang w:val="en-US"/>
              </w:rPr>
              <w:t>Form of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0C66C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Type of course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91052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419F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5F705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Number of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5B2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Form of final control</w:t>
            </w:r>
          </w:p>
        </w:tc>
      </w:tr>
      <w:tr w:rsidR="00950F6F" w:rsidRPr="002655E7" w14:paraId="68F9DA7D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0944" w14:textId="77777777" w:rsidR="00950F6F" w:rsidRPr="002655E7" w:rsidRDefault="00950F6F" w:rsidP="0028029D">
            <w:pPr>
              <w:pStyle w:val="1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6486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34F5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7166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1A17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BB80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02C5" w:rsidRPr="00B41776" w14:paraId="2D6758AA" w14:textId="77777777" w:rsidTr="00824611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E811" w14:textId="77777777" w:rsidR="00DE02C5" w:rsidRPr="002655E7" w:rsidRDefault="00DE02C5" w:rsidP="00DE02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BB47" w14:textId="77777777" w:rsidR="00DE02C5" w:rsidRPr="003E64A7" w:rsidRDefault="00DE02C5" w:rsidP="00DE02C5">
            <w:pPr>
              <w:keepNext/>
              <w:jc w:val="both"/>
              <w:outlineLvl w:val="3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</w:t>
            </w:r>
            <w:r w:rsidRPr="003E64A7">
              <w:rPr>
                <w:bCs/>
                <w:sz w:val="20"/>
                <w:szCs w:val="20"/>
                <w:lang w:val="en-US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Ya</w:t>
            </w:r>
            <w:proofErr w:type="spellEnd"/>
            <w:r w:rsidRPr="003E64A7">
              <w:rPr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bCs/>
                <w:sz w:val="20"/>
                <w:szCs w:val="20"/>
                <w:lang w:val="en-US"/>
              </w:rPr>
              <w:t>Serovajsky</w:t>
            </w:r>
            <w:r w:rsidRPr="003E64A7">
              <w:rPr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bCs/>
                <w:sz w:val="20"/>
                <w:szCs w:val="20"/>
                <w:lang w:val="en-US"/>
              </w:rPr>
              <w:t xml:space="preserve">doctor of science, </w:t>
            </w:r>
            <w:r w:rsidRPr="003E64A7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6A3C" w14:textId="77777777" w:rsidR="00DE02C5" w:rsidRPr="00DE02C5" w:rsidRDefault="00DE02C5" w:rsidP="00DE0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02C5" w:rsidRPr="002655E7" w14:paraId="3E7A21FA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3591" w14:textId="77777777" w:rsidR="00DE02C5" w:rsidRPr="002655E7" w:rsidRDefault="00DE02C5" w:rsidP="00DE02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0E447" w14:textId="77777777" w:rsidR="00DE02C5" w:rsidRPr="0067753F" w:rsidRDefault="00AD2787" w:rsidP="00DE02C5">
            <w:pPr>
              <w:jc w:val="both"/>
              <w:rPr>
                <w:sz w:val="20"/>
                <w:szCs w:val="20"/>
              </w:rPr>
            </w:pPr>
            <w:hyperlink r:id="rId6" w:history="1">
              <w:r w:rsidR="00DE02C5" w:rsidRPr="0067753F">
                <w:rPr>
                  <w:rStyle w:val="a7"/>
                  <w:sz w:val="20"/>
                  <w:szCs w:val="20"/>
                  <w:lang w:val="de-CH"/>
                </w:rPr>
                <w:t>serovajskys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4126" w14:textId="77777777" w:rsidR="00DE02C5" w:rsidRPr="002655E7" w:rsidRDefault="00DE02C5" w:rsidP="00DE02C5">
            <w:pPr>
              <w:rPr>
                <w:sz w:val="20"/>
                <w:szCs w:val="20"/>
              </w:rPr>
            </w:pPr>
          </w:p>
        </w:tc>
      </w:tr>
      <w:tr w:rsidR="00DE02C5" w:rsidRPr="002655E7" w14:paraId="599F0090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3F1F" w14:textId="77777777" w:rsidR="00DE02C5" w:rsidRPr="002655E7" w:rsidRDefault="00DE02C5" w:rsidP="00DE02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7728" w14:textId="77777777" w:rsidR="00DE02C5" w:rsidRPr="0067753F" w:rsidRDefault="00DE02C5" w:rsidP="00DE02C5">
            <w:pPr>
              <w:jc w:val="both"/>
              <w:rPr>
                <w:sz w:val="20"/>
                <w:szCs w:val="20"/>
              </w:rPr>
            </w:pPr>
            <w:r w:rsidRPr="0067753F">
              <w:rPr>
                <w:sz w:val="20"/>
                <w:szCs w:val="20"/>
              </w:rPr>
              <w:t>+7</w:t>
            </w:r>
            <w:r w:rsidRPr="0067753F">
              <w:rPr>
                <w:sz w:val="20"/>
                <w:szCs w:val="20"/>
                <w:lang w:val="en-US"/>
              </w:rPr>
              <w:t> </w:t>
            </w:r>
            <w:r w:rsidRPr="0067753F">
              <w:rPr>
                <w:sz w:val="20"/>
                <w:szCs w:val="20"/>
              </w:rPr>
              <w:t xml:space="preserve">701 </w:t>
            </w:r>
            <w:r w:rsidRPr="003E64A7">
              <w:rPr>
                <w:sz w:val="20"/>
                <w:szCs w:val="20"/>
              </w:rPr>
              <w:t>831519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0CC8" w14:textId="77777777" w:rsidR="00DE02C5" w:rsidRPr="002655E7" w:rsidRDefault="00DE02C5" w:rsidP="00DE02C5">
            <w:pPr>
              <w:rPr>
                <w:sz w:val="20"/>
                <w:szCs w:val="20"/>
              </w:rPr>
            </w:pPr>
          </w:p>
        </w:tc>
      </w:tr>
    </w:tbl>
    <w:p w14:paraId="43E57F16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B41776" w14:paraId="538D4FC9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9429C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Academic presentation of the course </w:t>
            </w:r>
          </w:p>
        </w:tc>
      </w:tr>
    </w:tbl>
    <w:p w14:paraId="6F3AA82F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950F6F" w:rsidRPr="00B41776" w14:paraId="292F5421" w14:textId="77777777" w:rsidTr="008246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0EEE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A40A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xpected Learning Outcomes (LO)</w:t>
            </w:r>
          </w:p>
          <w:p w14:paraId="2D51FCD5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As a result of studying the discipline the undergraduate will be able to:</w:t>
            </w:r>
          </w:p>
          <w:p w14:paraId="3D5D521E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2177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Indicators of LO achievement (ID)</w:t>
            </w:r>
          </w:p>
          <w:p w14:paraId="4524A088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(for each LO at least 2 indicators)</w:t>
            </w:r>
          </w:p>
        </w:tc>
      </w:tr>
      <w:tr w:rsidR="00C8566F" w:rsidRPr="00B41776" w14:paraId="6B14DE37" w14:textId="77777777" w:rsidTr="00C8566F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B3DD9" w14:textId="77777777" w:rsidR="00C8566F" w:rsidRPr="002655E7" w:rsidRDefault="00C8566F" w:rsidP="00750B20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Give a</w:t>
            </w:r>
            <w:r w:rsidRPr="00E947A3">
              <w:rPr>
                <w:lang w:val="en-US"/>
              </w:rPr>
              <w:t xml:space="preserve"> logical construction of mathematics</w:t>
            </w:r>
            <w:r>
              <w:rPr>
                <w:lang w:val="en-US"/>
              </w:rPr>
              <w:t xml:space="preserve"> </w:t>
            </w:r>
            <w:r w:rsidRPr="00E947A3">
              <w:rPr>
                <w:lang w:val="en-US"/>
              </w:rPr>
              <w:t>as a unified science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8BB" w14:textId="77777777" w:rsidR="00C8566F" w:rsidRPr="00750B20" w:rsidRDefault="00C8566F" w:rsidP="009975C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1 Know the foundation of the architecture of mathematic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892" w14:textId="77777777" w:rsidR="00C8566F" w:rsidRDefault="00C8566F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750B20">
              <w:rPr>
                <w:sz w:val="20"/>
                <w:szCs w:val="20"/>
                <w:lang w:val="en-US"/>
              </w:rPr>
              <w:t>ID1.1</w:t>
            </w:r>
            <w:r>
              <w:rPr>
                <w:sz w:val="20"/>
                <w:szCs w:val="20"/>
                <w:lang w:val="en-US"/>
              </w:rPr>
              <w:t xml:space="preserve"> Language of mathematics</w:t>
            </w:r>
          </w:p>
          <w:p w14:paraId="47643A14" w14:textId="77777777" w:rsidR="00C8566F" w:rsidRPr="00750B20" w:rsidRDefault="00C8566F" w:rsidP="009975C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1.2 Notion of set</w:t>
            </w:r>
          </w:p>
        </w:tc>
      </w:tr>
      <w:tr w:rsidR="00C8566F" w:rsidRPr="00B41776" w14:paraId="659F1D7F" w14:textId="77777777" w:rsidTr="00C8566F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DD2BA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F08" w14:textId="77777777" w:rsidR="00C8566F" w:rsidRPr="009975CC" w:rsidRDefault="00C856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9975CC">
              <w:rPr>
                <w:sz w:val="20"/>
                <w:szCs w:val="20"/>
                <w:lang w:val="en-US" w:eastAsia="ar-SA"/>
              </w:rPr>
              <w:t>LO2</w:t>
            </w:r>
            <w:r>
              <w:rPr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now the foundation of the set theor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7FF" w14:textId="77777777" w:rsidR="00C8566F" w:rsidRDefault="00C8566F" w:rsidP="009975CC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5CC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1 Correspondences and relations</w:t>
            </w:r>
          </w:p>
          <w:p w14:paraId="585C3D0E" w14:textId="77777777" w:rsidR="00C8566F" w:rsidRPr="009975CC" w:rsidRDefault="00C8566F" w:rsidP="009975CC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2.2 Operator and equivalence</w:t>
            </w:r>
          </w:p>
        </w:tc>
      </w:tr>
      <w:tr w:rsidR="00C8566F" w:rsidRPr="00B41776" w14:paraId="62A45873" w14:textId="77777777" w:rsidTr="00C8566F">
        <w:trPr>
          <w:trHeight w:val="25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B820E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2AA" w14:textId="77777777" w:rsidR="00C8566F" w:rsidRPr="009975CC" w:rsidRDefault="00C856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LO3 Know the definition of the general numerical class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837E" w14:textId="77777777" w:rsidR="00C8566F" w:rsidRDefault="00C8566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3.1 Cardinality numbers and solutions numbers</w:t>
            </w:r>
          </w:p>
          <w:p w14:paraId="52C820EF" w14:textId="77777777" w:rsidR="00C8566F" w:rsidRPr="009975CC" w:rsidRDefault="00C8566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3.2 Real and complex numbers</w:t>
            </w:r>
          </w:p>
        </w:tc>
      </w:tr>
      <w:tr w:rsidR="00C8566F" w:rsidRPr="00B41776" w14:paraId="14FF7719" w14:textId="77777777" w:rsidTr="00C8566F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215A2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A3B" w14:textId="77777777" w:rsidR="00C8566F" w:rsidRPr="009975CC" w:rsidRDefault="00C856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LO4 Know the general classes of mathematical object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63A" w14:textId="77777777" w:rsidR="00C8566F" w:rsidRDefault="00C8566F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4.1 Ordered objects</w:t>
            </w:r>
          </w:p>
          <w:p w14:paraId="205A7562" w14:textId="77777777" w:rsidR="00C8566F" w:rsidRDefault="00C8566F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4.2 Algebraic objects</w:t>
            </w:r>
          </w:p>
          <w:p w14:paraId="4956033F" w14:textId="77777777" w:rsidR="00C8566F" w:rsidRDefault="00C8566F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4.3 Topological objects</w:t>
            </w:r>
          </w:p>
          <w:p w14:paraId="03C76F24" w14:textId="77777777" w:rsidR="00C8566F" w:rsidRPr="009975CC" w:rsidRDefault="00C8566F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4.4 Measured objects </w:t>
            </w:r>
          </w:p>
        </w:tc>
      </w:tr>
      <w:tr w:rsidR="00C8566F" w:rsidRPr="00B41776" w14:paraId="0EA2CE75" w14:textId="77777777" w:rsidTr="00C8566F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8A458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887" w14:textId="7FB41832" w:rsidR="00C8566F" w:rsidRPr="00C8566F" w:rsidRDefault="00C856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LO5 Know the idea of composite object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256" w14:textId="05C8150E" w:rsidR="00C8566F" w:rsidRPr="003A14B7" w:rsidRDefault="00C8566F" w:rsidP="0028029D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ID5.1 </w:t>
            </w:r>
            <w:r w:rsidR="003A14B7">
              <w:rPr>
                <w:bCs/>
                <w:sz w:val="20"/>
                <w:szCs w:val="20"/>
                <w:lang w:val="en-US"/>
              </w:rPr>
              <w:t>Coordination of structures</w:t>
            </w:r>
          </w:p>
          <w:p w14:paraId="1523849A" w14:textId="52452637" w:rsidR="00C8566F" w:rsidRPr="009975CC" w:rsidRDefault="00C8566F" w:rsidP="0028029D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5.2 Topological algebraic objects</w:t>
            </w:r>
          </w:p>
        </w:tc>
      </w:tr>
      <w:tr w:rsidR="00C8566F" w:rsidRPr="00814845" w14:paraId="24E70EA2" w14:textId="77777777" w:rsidTr="00C8566F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3A1B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A94" w14:textId="1C6CC600" w:rsidR="00C8566F" w:rsidRDefault="00C856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LO6 Know the synthesis mathematical theories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DAF" w14:textId="77777777" w:rsidR="00C8566F" w:rsidRDefault="00C8566F" w:rsidP="0028029D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6.1 Structures</w:t>
            </w:r>
          </w:p>
          <w:p w14:paraId="08FB1F29" w14:textId="688E1ADF" w:rsidR="00C8566F" w:rsidRDefault="00C8566F" w:rsidP="0028029D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6.2 Categories</w:t>
            </w:r>
          </w:p>
        </w:tc>
      </w:tr>
      <w:tr w:rsidR="00950F6F" w:rsidRPr="00750B20" w14:paraId="1182D837" w14:textId="77777777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70F0F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980E6" w14:textId="03652A55" w:rsidR="00950F6F" w:rsidRPr="00750B20" w:rsidRDefault="00B13FE8" w:rsidP="002802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lgebra, Analysis</w:t>
            </w:r>
          </w:p>
        </w:tc>
      </w:tr>
      <w:tr w:rsidR="00950F6F" w:rsidRPr="00750B20" w14:paraId="5FB1BD06" w14:textId="77777777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D7598" w14:textId="77777777" w:rsidR="00950F6F" w:rsidRPr="00750B20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2A3A" w14:textId="60FDFD8C" w:rsidR="00950F6F" w:rsidRPr="00750B20" w:rsidRDefault="00B13FE8" w:rsidP="002802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 courses</w:t>
            </w:r>
          </w:p>
        </w:tc>
      </w:tr>
      <w:tr w:rsidR="00950F6F" w:rsidRPr="00AD2787" w14:paraId="3194D92A" w14:textId="77777777" w:rsidTr="0082461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73BC" w14:textId="77777777" w:rsidR="00950F6F" w:rsidRPr="00750B20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rFonts w:eastAsia="Calibri"/>
                <w:b/>
                <w:sz w:val="20"/>
                <w:szCs w:val="20"/>
                <w:lang w:val="en-US" w:eastAsia="en-US"/>
              </w:rPr>
              <w:t>Information resources</w:t>
            </w:r>
            <w:r w:rsidRPr="00750B20">
              <w:rPr>
                <w:rStyle w:val="shorttex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41C0" w14:textId="77777777" w:rsidR="00950F6F" w:rsidRDefault="00B41776" w:rsidP="00B41776">
            <w:pPr>
              <w:pStyle w:val="a8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1</w:t>
            </w:r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S. Serovajsky. </w:t>
            </w:r>
            <w:proofErr w:type="spellStart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Architecture</w:t>
            </w:r>
            <w:proofErr w:type="spellEnd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of</w:t>
            </w:r>
            <w:proofErr w:type="spellEnd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Mathematics</w:t>
            </w:r>
            <w:proofErr w:type="spellEnd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– London, Chapman </w:t>
            </w:r>
            <w:proofErr w:type="spellStart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and</w:t>
            </w:r>
            <w:proofErr w:type="spellEnd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Hall/CRC, 2020</w:t>
            </w:r>
          </w:p>
          <w:p w14:paraId="7A4741FD" w14:textId="0D0BA64F" w:rsidR="00B41776" w:rsidRDefault="00B41776" w:rsidP="00B41776">
            <w:pPr>
              <w:pStyle w:val="a8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2. </w:t>
            </w:r>
            <w:r w:rsidR="00AD2787"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С.Я. </w:t>
            </w:r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Серовайский </w:t>
            </w:r>
            <w:proofErr w:type="spellStart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Архитектура</w:t>
            </w:r>
            <w:proofErr w:type="spellEnd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математики</w:t>
            </w:r>
            <w:proofErr w:type="spellEnd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– </w:t>
            </w:r>
            <w:proofErr w:type="spellStart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Алматы</w:t>
            </w:r>
            <w:proofErr w:type="spellEnd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, Print-S, 2005.</w:t>
            </w:r>
          </w:p>
          <w:p w14:paraId="6EB0C9C6" w14:textId="77777777" w:rsidR="00AD2787" w:rsidRDefault="00AD2787" w:rsidP="00AD2787">
            <w:pPr>
              <w:pStyle w:val="a8"/>
              <w:rPr>
                <w:rFonts w:ascii="Times New Roman" w:hAnsi="Times New Roman"/>
                <w:sz w:val="20"/>
                <w:szCs w:val="20"/>
                <w:lang w:val="de-DE"/>
              </w:rPr>
            </w:pPr>
            <w:bookmarkStart w:id="0" w:name="_GoBack"/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3. M. 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Potter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Set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Theory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and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Its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Philosophy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A Critical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Introduction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proofErr w:type="gramEnd"/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–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 Oxford University Pres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2004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  <w:p w14:paraId="0C488C63" w14:textId="6A391223" w:rsidR="00AD2787" w:rsidRDefault="00AD2787" w:rsidP="00AD278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4. S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Mac Lane.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 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Categories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for the Working Mathematician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. Graduate Texts in Mathematics.  Springer-Verlag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1998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  <w:p w14:paraId="4B6FF1DF" w14:textId="78BB350F" w:rsidR="00AD2787" w:rsidRDefault="00AD2787" w:rsidP="00AD278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5. 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H. Eves.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 Foundations and Funda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mental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Concepts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of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Mathematic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r w:rsidRPr="00B41776">
              <w:rPr>
                <w:rFonts w:ascii="Times New Roman" w:hAnsi="Times New Roman"/>
                <w:sz w:val="20"/>
                <w:szCs w:val="20"/>
                <w:lang w:val="de-DE"/>
              </w:rPr>
              <w:t>–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over Publications, INC,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Mineola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Y,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1990</w:t>
            </w:r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  <w:p w14:paraId="1F598DF9" w14:textId="578F5EFA" w:rsidR="00AD2787" w:rsidRPr="00AD2787" w:rsidRDefault="00AD2787" w:rsidP="00AD278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6.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Вейль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Г. Математическое мышление. – М., Мысль, 1984.</w:t>
            </w:r>
          </w:p>
          <w:p w14:paraId="49A845ED" w14:textId="323B7A68" w:rsidR="00AD2787" w:rsidRPr="00AD2787" w:rsidRDefault="00AD2787" w:rsidP="00AD278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7.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Гелбаум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Б.,</w:t>
            </w:r>
            <w:proofErr w:type="gram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Олмстед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Дж. </w:t>
            </w:r>
            <w:proofErr w:type="spellStart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>Контрпримеры</w:t>
            </w:r>
            <w:proofErr w:type="spellEnd"/>
            <w:r w:rsidRPr="00AD27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в анализе. – М., Наука, 1967.</w:t>
            </w:r>
          </w:p>
          <w:p w14:paraId="52C95D36" w14:textId="0BF72B1A" w:rsidR="00AD2787" w:rsidRDefault="00AD2787" w:rsidP="00AD2787">
            <w:pPr>
              <w:pStyle w:val="a8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8. </w:t>
            </w:r>
            <w:hyperlink r:id="rId7" w:history="1">
              <w:r w:rsidRPr="00990C65">
                <w:rPr>
                  <w:rStyle w:val="a7"/>
                  <w:rFonts w:ascii="Times New Roman" w:hAnsi="Times New Roman"/>
                  <w:sz w:val="20"/>
                  <w:szCs w:val="20"/>
                  <w:lang w:val="de-DE"/>
                </w:rPr>
                <w:t>https://www.youtube.com/user/TheCatsters</w:t>
              </w:r>
            </w:hyperlink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14:paraId="777FBB60" w14:textId="243D3F0B" w:rsidR="00AD2787" w:rsidRDefault="00AD2787" w:rsidP="00AD2787">
            <w:pPr>
              <w:pStyle w:val="a8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9. </w:t>
            </w:r>
            <w:hyperlink r:id="rId8" w:history="1">
              <w:r w:rsidRPr="00990C65">
                <w:rPr>
                  <w:rStyle w:val="a7"/>
                  <w:rFonts w:ascii="Times New Roman" w:hAnsi="Times New Roman"/>
                  <w:sz w:val="20"/>
                  <w:szCs w:val="20"/>
                  <w:lang w:val="de-DE"/>
                </w:rPr>
                <w:t>https://plato.stanford.edu/entries/category-theory/</w:t>
              </w:r>
            </w:hyperlink>
          </w:p>
          <w:p w14:paraId="593DC3FE" w14:textId="3FE57679" w:rsidR="00B41776" w:rsidRPr="00AD2787" w:rsidRDefault="00AD2787" w:rsidP="00AD2787">
            <w:pPr>
              <w:pStyle w:val="a8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10. </w:t>
            </w:r>
            <w:hyperlink r:id="rId9" w:history="1">
              <w:r w:rsidRPr="00990C65">
                <w:rPr>
                  <w:rStyle w:val="a7"/>
                  <w:rFonts w:ascii="Times New Roman" w:hAnsi="Times New Roman"/>
                  <w:sz w:val="20"/>
                  <w:szCs w:val="20"/>
                  <w:lang w:val="de-DE"/>
                </w:rPr>
                <w:t>https://cpb-us-w2.wpmucdn.com/u.osu.edu/dist/1/1952/files/2014/01/fom12pt5.31.00-1jkl4df.pdf</w:t>
              </w:r>
            </w:hyperlink>
            <w:bookmarkEnd w:id="0"/>
          </w:p>
        </w:tc>
      </w:tr>
    </w:tbl>
    <w:p w14:paraId="365BFDB2" w14:textId="77777777" w:rsidR="00950F6F" w:rsidRPr="00750B20" w:rsidRDefault="00950F6F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8"/>
      </w:tblGrid>
      <w:tr w:rsidR="00950F6F" w:rsidRPr="00B41776" w14:paraId="4431DDFB" w14:textId="77777777" w:rsidTr="00172AB9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05C8D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 policy of the course in the context of university moral and ethical values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3A42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Behavior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Rules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14:paraId="2E46AFD3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All students have to register at the MOOC. The deadlines for completing the modules of the online course </w:t>
            </w:r>
            <w:proofErr w:type="gramStart"/>
            <w:r w:rsidRPr="002655E7">
              <w:rPr>
                <w:sz w:val="20"/>
                <w:szCs w:val="20"/>
                <w:lang w:val="en-US"/>
              </w:rPr>
              <w:t>must be strictly observed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in accordance with the discipline study schedule.  </w:t>
            </w:r>
          </w:p>
          <w:p w14:paraId="68D404D2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ATTENTION! Non-compliance with deadlines leads to loss of points! The deadline of each task </w:t>
            </w:r>
            <w:proofErr w:type="gramStart"/>
            <w:r w:rsidRPr="002655E7">
              <w:rPr>
                <w:sz w:val="20"/>
                <w:szCs w:val="20"/>
                <w:lang w:val="en-US"/>
              </w:rPr>
              <w:t>is indicated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in the calendar (schedule) of implementation of the content of the curriculum, as well as in the MOOC.</w:t>
            </w:r>
          </w:p>
          <w:p w14:paraId="28C9DDF5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values</w:t>
            </w:r>
            <w:r w:rsidRPr="002655E7">
              <w:rPr>
                <w:b/>
                <w:sz w:val="20"/>
                <w:szCs w:val="20"/>
                <w:lang w:val="en-US"/>
              </w:rPr>
              <w:t>:</w:t>
            </w:r>
          </w:p>
          <w:p w14:paraId="6354C888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 xml:space="preserve">- </w:t>
            </w:r>
            <w:r w:rsidRPr="002655E7">
              <w:rPr>
                <w:sz w:val="20"/>
                <w:szCs w:val="20"/>
                <w:lang w:val="en-US" w:eastAsia="ar-SA"/>
              </w:rPr>
              <w:t xml:space="preserve">Practical trainings/laboratories, </w:t>
            </w:r>
            <w:r w:rsidRPr="002655E7">
              <w:rPr>
                <w:sz w:val="20"/>
                <w:szCs w:val="20"/>
                <w:lang w:val="en"/>
              </w:rPr>
              <w:t>IWS</w:t>
            </w:r>
            <w:r w:rsidRPr="002655E7">
              <w:rPr>
                <w:sz w:val="20"/>
                <w:szCs w:val="20"/>
                <w:lang w:val="en-US" w:eastAsia="ar-SA"/>
              </w:rPr>
              <w:t xml:space="preserve"> should be independent, creative.</w:t>
            </w:r>
          </w:p>
          <w:p w14:paraId="469E0304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lastRenderedPageBreak/>
              <w:t>- Plagiarism, forgery, cheating at all stages of control are unacceptable.</w:t>
            </w:r>
          </w:p>
          <w:p w14:paraId="36E682BA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- Students with disabilities can receive counseling at e-mail *******@gmail.com.</w:t>
            </w:r>
          </w:p>
        </w:tc>
      </w:tr>
      <w:tr w:rsidR="00950F6F" w:rsidRPr="00B41776" w14:paraId="667AA9F8" w14:textId="77777777" w:rsidTr="00172AB9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DB9CE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lastRenderedPageBreak/>
              <w:t>Evaluation and attestation policy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DE296" w14:textId="77777777" w:rsidR="00950F6F" w:rsidRPr="002655E7" w:rsidRDefault="00950F6F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Criteria</w:t>
            </w:r>
            <w:r w:rsidRPr="002655E7">
              <w:rPr>
                <w:b/>
                <w:sz w:val="20"/>
                <w:szCs w:val="20"/>
                <w:lang w:val="en-US"/>
              </w:rPr>
              <w:t>-</w:t>
            </w:r>
            <w:r w:rsidRPr="002655E7">
              <w:rPr>
                <w:b/>
                <w:sz w:val="20"/>
                <w:szCs w:val="20"/>
                <w:lang w:val="en"/>
              </w:rPr>
              <w:t>based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evaluation</w:t>
            </w:r>
            <w:r w:rsidRPr="002655E7">
              <w:rPr>
                <w:b/>
                <w:sz w:val="20"/>
                <w:szCs w:val="20"/>
                <w:lang w:val="en-US"/>
              </w:rPr>
              <w:t>: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</w:p>
          <w:p w14:paraId="0D9A6AAA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2655E7">
              <w:rPr>
                <w:sz w:val="20"/>
                <w:szCs w:val="20"/>
                <w:lang w:val="en-US"/>
              </w:rPr>
              <w:t>assessment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of learning outcomes in relation to descriptors (verification of the formation of competencies in midterm control and exams).</w:t>
            </w:r>
          </w:p>
          <w:p w14:paraId="77FAAAE2" w14:textId="77777777" w:rsidR="00950F6F" w:rsidRPr="002655E7" w:rsidRDefault="00950F6F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Summative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evaluation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2655E7">
              <w:rPr>
                <w:sz w:val="20"/>
                <w:szCs w:val="20"/>
                <w:lang w:val="en-US"/>
              </w:rPr>
              <w:t>assessment of work activity in an audience (at a webinar); assessment of the completed task.</w:t>
            </w:r>
          </w:p>
        </w:tc>
      </w:tr>
    </w:tbl>
    <w:p w14:paraId="0AD77154" w14:textId="77777777" w:rsidR="00750B20" w:rsidRDefault="00750B20" w:rsidP="0028029D">
      <w:pPr>
        <w:jc w:val="center"/>
        <w:rPr>
          <w:b/>
          <w:sz w:val="20"/>
          <w:szCs w:val="20"/>
          <w:lang w:val="en"/>
        </w:rPr>
      </w:pPr>
    </w:p>
    <w:p w14:paraId="06235C04" w14:textId="77777777" w:rsidR="00750B20" w:rsidRDefault="00750B20">
      <w:pPr>
        <w:spacing w:after="160" w:line="259" w:lineRule="auto"/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br w:type="page"/>
      </w:r>
    </w:p>
    <w:p w14:paraId="158DB749" w14:textId="77777777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"/>
        </w:rPr>
        <w:lastRenderedPageBreak/>
        <w:t>CALENDAR (SCHEDULE) THE IMPLEMENTATION OF THE COURSE CONTENT</w:t>
      </w:r>
      <w:r w:rsidRPr="002655E7">
        <w:rPr>
          <w:b/>
          <w:sz w:val="20"/>
          <w:szCs w:val="20"/>
          <w:lang w:val="en-US"/>
        </w:rPr>
        <w:t>:</w:t>
      </w: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06"/>
        <w:gridCol w:w="850"/>
        <w:gridCol w:w="1123"/>
        <w:gridCol w:w="578"/>
        <w:gridCol w:w="709"/>
        <w:gridCol w:w="1134"/>
        <w:gridCol w:w="1372"/>
      </w:tblGrid>
      <w:tr w:rsidR="00950F6F" w:rsidRPr="00B41776" w14:paraId="6ECDAD82" w14:textId="77777777" w:rsidTr="006D60B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16FA" w14:textId="77777777" w:rsidR="00950F6F" w:rsidRPr="00937420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week</w:t>
            </w:r>
            <w:r w:rsidR="001E4BFF" w:rsidRPr="00937420">
              <w:rPr>
                <w:sz w:val="20"/>
                <w:szCs w:val="20"/>
                <w:lang w:val="en-US"/>
              </w:rPr>
              <w:t>s</w:t>
            </w:r>
            <w:r w:rsidRPr="009374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75C26" w14:textId="77777777" w:rsidR="00824611" w:rsidRPr="00937420" w:rsidRDefault="00824611" w:rsidP="0028029D">
            <w:pPr>
              <w:rPr>
                <w:sz w:val="20"/>
                <w:szCs w:val="20"/>
              </w:rPr>
            </w:pPr>
            <w:proofErr w:type="spellStart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>Topic</w:t>
            </w:r>
            <w:proofErr w:type="spellEnd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E3DD" w14:textId="77777777"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L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68C2" w14:textId="77777777"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ID</w:t>
            </w:r>
          </w:p>
          <w:p w14:paraId="3A9F9B4A" w14:textId="77777777"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15444C" w14:textId="77777777" w:rsidR="00824611" w:rsidRPr="00937420" w:rsidRDefault="001E4BFF" w:rsidP="0028029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</w:rPr>
            </w:pPr>
            <w:proofErr w:type="spellStart"/>
            <w:proofErr w:type="gramStart"/>
            <w:r w:rsidRPr="00937420">
              <w:rPr>
                <w:color w:val="000000"/>
                <w:sz w:val="20"/>
                <w:szCs w:val="20"/>
                <w:shd w:val="clear" w:color="auto" w:fill="F1F3F4"/>
              </w:rPr>
              <w:t>amount</w:t>
            </w:r>
            <w:proofErr w:type="spellEnd"/>
            <w:proofErr w:type="gramEnd"/>
            <w:r w:rsidRPr="00937420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824611" w:rsidRPr="00937420">
              <w:rPr>
                <w:color w:val="222222"/>
                <w:sz w:val="20"/>
                <w:szCs w:val="20"/>
                <w:lang w:val="en"/>
              </w:rPr>
              <w:t xml:space="preserve">of hours </w:t>
            </w:r>
          </w:p>
          <w:p w14:paraId="02E9C5FE" w14:textId="77777777"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6575" w14:textId="77777777"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Maximum score</w:t>
            </w:r>
          </w:p>
          <w:p w14:paraId="630A1E95" w14:textId="77777777"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42C3F" w14:textId="77777777" w:rsidR="00824611" w:rsidRPr="00937420" w:rsidRDefault="001E4BFF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Form </w:t>
            </w:r>
            <w:r w:rsidRPr="00937420">
              <w:rPr>
                <w:rFonts w:ascii="Times New Roman" w:hAnsi="Times New Roman" w:cs="Times New Roman"/>
                <w:color w:val="222222"/>
                <w:lang w:val="en-US"/>
              </w:rPr>
              <w:t xml:space="preserve">of </w:t>
            </w:r>
            <w:r w:rsidR="00824611"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Knowledge Assessment </w:t>
            </w:r>
          </w:p>
          <w:p w14:paraId="506238DD" w14:textId="77777777"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572A" w14:textId="77777777" w:rsidR="00950F6F" w:rsidRPr="00937420" w:rsidRDefault="0028029D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The</w:t>
            </w:r>
          </w:p>
          <w:p w14:paraId="3718E124" w14:textId="77777777"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Form of the lesson</w:t>
            </w:r>
            <w:r w:rsidR="0028029D"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</w:p>
          <w:p w14:paraId="5081F7B8" w14:textId="77777777"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/ platform</w:t>
            </w:r>
          </w:p>
          <w:p w14:paraId="25093F4A" w14:textId="77777777" w:rsidR="00824611" w:rsidRPr="00937420" w:rsidRDefault="00824611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38633D5" w14:textId="77777777" w:rsidR="00750B20" w:rsidRPr="002655E7" w:rsidRDefault="00750B20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0C7EC1" w:rsidRPr="00750B20" w14:paraId="690E1ECD" w14:textId="77777777" w:rsidTr="00DE02C5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69E4" w14:textId="77777777" w:rsidR="000C7EC1" w:rsidRPr="00750B20" w:rsidRDefault="000C7EC1" w:rsidP="00750B2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975CC"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>Module</w:t>
            </w:r>
            <w:r w:rsidR="009975CC">
              <w:rPr>
                <w:b/>
                <w:sz w:val="20"/>
                <w:szCs w:val="20"/>
                <w:lang w:val="kk-KZ"/>
              </w:rPr>
              <w:t xml:space="preserve"> I</w:t>
            </w:r>
            <w:r w:rsidR="00750B20">
              <w:rPr>
                <w:b/>
                <w:sz w:val="20"/>
                <w:szCs w:val="20"/>
                <w:lang w:val="en-US"/>
              </w:rPr>
              <w:t xml:space="preserve">. Introduction. </w:t>
            </w:r>
          </w:p>
        </w:tc>
      </w:tr>
      <w:tr w:rsidR="00950F6F" w:rsidRPr="00B41776" w14:paraId="3C3ECEE5" w14:textId="7777777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898B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988FD" w14:textId="77777777" w:rsidR="00950F6F" w:rsidRPr="00750B20" w:rsidRDefault="00950F6F" w:rsidP="00750B20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 w:rsidR="00750B20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="00750B20" w:rsidRPr="00750B20">
              <w:rPr>
                <w:b/>
                <w:sz w:val="20"/>
                <w:szCs w:val="20"/>
                <w:lang w:val="en-US"/>
              </w:rPr>
              <w:t>Foundation of the architecture of mathematics</w:t>
            </w:r>
            <w:r w:rsidR="00750B20">
              <w:rPr>
                <w:sz w:val="20"/>
                <w:szCs w:val="20"/>
                <w:lang w:val="en-US"/>
              </w:rPr>
              <w:t>. Language of mathematics. Notion of s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93689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E23CC" w14:textId="77777777" w:rsidR="00950F6F" w:rsidRPr="00750B20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  <w:r w:rsidR="00750B20">
              <w:rPr>
                <w:bCs/>
                <w:sz w:val="20"/>
                <w:szCs w:val="20"/>
                <w:lang w:val="en-US" w:eastAsia="ar-SA"/>
              </w:rPr>
              <w:t>,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603708" w14:textId="77777777" w:rsidR="00950F6F" w:rsidRPr="00750B20" w:rsidRDefault="00750B20" w:rsidP="00750B2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BF34B" w14:textId="4063EA12" w:rsidR="00950F6F" w:rsidRPr="00750B20" w:rsidRDefault="0081484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3F5D" w14:textId="77777777" w:rsidR="00950F6F" w:rsidRPr="00750B20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8B8B0" w14:textId="77777777"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3E2212FA" w14:textId="77777777" w:rsidR="00950F6F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950F6F" w:rsidRPr="00750B20" w14:paraId="5CC049F7" w14:textId="7777777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0B5F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50FBB" w14:textId="77777777" w:rsidR="00950F6F" w:rsidRPr="00750B20" w:rsidRDefault="00950F6F" w:rsidP="00750B20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750B20">
              <w:rPr>
                <w:b/>
                <w:bCs/>
                <w:sz w:val="20"/>
                <w:szCs w:val="20"/>
                <w:lang w:val="en-US"/>
              </w:rPr>
              <w:t xml:space="preserve"> 1</w:t>
            </w:r>
            <w:r w:rsidR="00750B20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50B20">
              <w:rPr>
                <w:sz w:val="20"/>
                <w:szCs w:val="20"/>
                <w:lang w:val="en-US"/>
              </w:rPr>
              <w:t>Language of mathemat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95911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ABCBE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77726" w14:textId="77777777" w:rsidR="00950F6F" w:rsidRPr="00750B20" w:rsidRDefault="00750B20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2DA7F" w14:textId="289D3089" w:rsidR="00950F6F" w:rsidRPr="00750B20" w:rsidRDefault="0081484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53758" w14:textId="77777777" w:rsidR="00824611" w:rsidRPr="00750B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64D8F273" w14:textId="77777777" w:rsidR="00950F6F" w:rsidRPr="00750B20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A0A8E" w14:textId="77777777"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54D3CF30" w14:textId="77777777" w:rsidR="00950F6F" w:rsidRPr="00750B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14:paraId="019BCA9F" w14:textId="7777777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674A" w14:textId="77777777" w:rsidR="009975CC" w:rsidRDefault="009975CC" w:rsidP="0028029D">
            <w:pPr>
              <w:tabs>
                <w:tab w:val="left" w:pos="1276"/>
              </w:tabs>
              <w:jc w:val="center"/>
              <w:rPr>
                <w:b/>
                <w:color w:val="222222"/>
                <w:sz w:val="20"/>
                <w:szCs w:val="20"/>
                <w:shd w:val="clear" w:color="auto" w:fill="F8F9FA"/>
              </w:rPr>
            </w:pPr>
          </w:p>
          <w:p w14:paraId="23A16491" w14:textId="77777777" w:rsidR="009975CC" w:rsidRPr="009975CC" w:rsidRDefault="000C7EC1" w:rsidP="009975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C7EC1">
              <w:rPr>
                <w:b/>
                <w:color w:val="222222"/>
                <w:sz w:val="20"/>
                <w:szCs w:val="20"/>
                <w:shd w:val="clear" w:color="auto" w:fill="F8F9FA"/>
              </w:rPr>
              <w:t>Module</w:t>
            </w:r>
            <w:proofErr w:type="spellEnd"/>
            <w:r w:rsidR="00950F6F" w:rsidRPr="002655E7">
              <w:rPr>
                <w:b/>
                <w:sz w:val="20"/>
                <w:szCs w:val="20"/>
              </w:rPr>
              <w:t xml:space="preserve"> П</w:t>
            </w:r>
            <w:r w:rsidR="009975CC">
              <w:rPr>
                <w:b/>
                <w:sz w:val="20"/>
                <w:szCs w:val="20"/>
                <w:lang w:val="en-US"/>
              </w:rPr>
              <w:t xml:space="preserve"> Set theory</w:t>
            </w:r>
          </w:p>
        </w:tc>
      </w:tr>
      <w:tr w:rsidR="00814845" w:rsidRPr="00B41776" w14:paraId="07E27F1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F53A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48624" w14:textId="77777777" w:rsidR="00814845" w:rsidRDefault="00814845" w:rsidP="0081484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5C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L.1  F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oundation of the set theor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rrespondences and relations</w:t>
            </w:r>
          </w:p>
          <w:p w14:paraId="5CBAF0BD" w14:textId="77777777" w:rsidR="00814845" w:rsidRPr="009975CC" w:rsidRDefault="00814845" w:rsidP="00814845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>ID2.2 Operators and equival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25E73" w14:textId="77777777" w:rsidR="00814845" w:rsidRPr="009975CC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E28CE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06E89" w14:textId="77777777" w:rsidR="00814845" w:rsidRPr="002655E7" w:rsidRDefault="00814845" w:rsidP="00814845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2F72" w14:textId="753A1632" w:rsidR="00814845" w:rsidRPr="002655E7" w:rsidRDefault="00814845" w:rsidP="00814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12AA" w14:textId="77777777" w:rsidR="00814845" w:rsidRPr="002655E7" w:rsidRDefault="00814845" w:rsidP="00814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2CD1C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3453A4B5" w14:textId="77777777" w:rsidR="00814845" w:rsidRPr="00937420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14845" w:rsidRPr="002655E7" w14:paraId="5704995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2AFC" w14:textId="77777777" w:rsidR="00814845" w:rsidRPr="002655E7" w:rsidRDefault="00814845" w:rsidP="0081484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B26E" w14:textId="77777777" w:rsidR="00814845" w:rsidRPr="002655E7" w:rsidRDefault="00814845" w:rsidP="0081484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 xml:space="preserve"> Correspondences and rela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F83B" w14:textId="77777777" w:rsidR="00814845" w:rsidRPr="009975CC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DA34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F6E1" w14:textId="77777777" w:rsidR="00814845" w:rsidRPr="009F3ED5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BE1F" w14:textId="5292D9E6" w:rsidR="00814845" w:rsidRPr="002655E7" w:rsidRDefault="00814845" w:rsidP="00814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A7CC" w14:textId="77777777" w:rsidR="00814845" w:rsidRPr="002655E7" w:rsidRDefault="00814845" w:rsidP="00814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00351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023C1BD6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14845" w:rsidRPr="00B41776" w14:paraId="6674C26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7139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67C6A" w14:textId="77777777" w:rsidR="00814845" w:rsidRPr="002655E7" w:rsidRDefault="00814845" w:rsidP="008148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2</w:t>
            </w:r>
            <w:r w:rsidRPr="009975CC">
              <w:rPr>
                <w:b/>
                <w:sz w:val="20"/>
                <w:szCs w:val="20"/>
                <w:lang w:val="en-US"/>
              </w:rPr>
              <w:t xml:space="preserve"> F</w:t>
            </w:r>
            <w:r>
              <w:rPr>
                <w:b/>
                <w:sz w:val="20"/>
                <w:szCs w:val="20"/>
                <w:lang w:val="en-US"/>
              </w:rPr>
              <w:t xml:space="preserve">oundation of the set theory. </w:t>
            </w:r>
            <w:r>
              <w:rPr>
                <w:sz w:val="20"/>
                <w:szCs w:val="20"/>
                <w:lang w:val="en-US"/>
              </w:rPr>
              <w:t>Operators and equival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A6C7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>
              <w:rPr>
                <w:sz w:val="20"/>
                <w:szCs w:val="20"/>
                <w:lang w:val="kk-KZ" w:eastAsia="ar-SA"/>
              </w:rPr>
              <w:t>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09F1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57BC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CACC" w14:textId="7814462A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C58E" w14:textId="77777777" w:rsidR="00814845" w:rsidRPr="009975CC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9C36F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4F1B5410" w14:textId="77777777" w:rsidR="00814845" w:rsidRPr="00937420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14845" w:rsidRPr="009975CC" w14:paraId="3ACAAC0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D18A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6DDA" w14:textId="77777777" w:rsidR="00814845" w:rsidRPr="009975CC" w:rsidRDefault="00814845" w:rsidP="00814845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 xml:space="preserve"> Operators and equival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326A" w14:textId="77777777" w:rsidR="00814845" w:rsidRPr="009975CC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EDC4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95B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9D0AC" w14:textId="449A1B1E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1B32" w14:textId="77777777" w:rsidR="00814845" w:rsidRPr="009975CC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164C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09631FE1" w14:textId="77777777" w:rsidR="00814845" w:rsidRPr="009975CC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975CC" w:rsidRPr="009975CC" w14:paraId="1FED84CC" w14:textId="77777777" w:rsidTr="00C8566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6E968" w14:textId="77777777" w:rsidR="009975CC" w:rsidRDefault="009975CC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1A4F23B" w14:textId="77777777" w:rsidR="009975CC" w:rsidRPr="009975CC" w:rsidRDefault="009975CC" w:rsidP="009975CC">
            <w:pPr>
              <w:tabs>
                <w:tab w:val="left" w:pos="1276"/>
              </w:tabs>
              <w:jc w:val="center"/>
              <w:rPr>
                <w:color w:val="222222"/>
                <w:lang w:val="en-US"/>
              </w:rPr>
            </w:pPr>
            <w:proofErr w:type="spellStart"/>
            <w:r w:rsidRPr="000C7EC1">
              <w:rPr>
                <w:b/>
                <w:color w:val="222222"/>
                <w:sz w:val="20"/>
                <w:szCs w:val="20"/>
                <w:shd w:val="clear" w:color="auto" w:fill="F8F9FA"/>
              </w:rPr>
              <w:t>Module</w:t>
            </w:r>
            <w:proofErr w:type="spellEnd"/>
            <w:r w:rsidRPr="009975CC">
              <w:rPr>
                <w:b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r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>I</w:t>
            </w:r>
            <w:r w:rsidRPr="009975CC">
              <w:rPr>
                <w:b/>
                <w:color w:val="222222"/>
                <w:sz w:val="20"/>
                <w:szCs w:val="20"/>
                <w:shd w:val="clear" w:color="auto" w:fill="F8F9FA"/>
              </w:rPr>
              <w:t xml:space="preserve">П </w:t>
            </w:r>
            <w:r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>Numbers</w:t>
            </w:r>
          </w:p>
        </w:tc>
      </w:tr>
      <w:tr w:rsidR="00814845" w:rsidRPr="009F3ED5" w14:paraId="0506B117" w14:textId="7777777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44E5" w14:textId="77777777" w:rsidR="00814845" w:rsidRPr="002655E7" w:rsidRDefault="00814845" w:rsidP="0081484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C0DA3" w14:textId="77777777" w:rsidR="00814845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b/>
                <w:color w:val="222222"/>
                <w:lang w:val="en"/>
              </w:rPr>
              <w:t>L.1</w:t>
            </w:r>
            <w:r w:rsidRPr="002655E7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lang w:val="en"/>
              </w:rPr>
              <w:t>Cardinality numbers and solution numbers</w:t>
            </w:r>
          </w:p>
          <w:p w14:paraId="7C63F735" w14:textId="77777777" w:rsidR="00814845" w:rsidRPr="009F3ED5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Natural, integer, rational, and algebraic numb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BA05" w14:textId="77777777" w:rsidR="00814845" w:rsidRPr="009F3ED5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1EC4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933F3" w14:textId="24CD26A2" w:rsidR="00814845" w:rsidRPr="009F3ED5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AB696" w14:textId="10F1AA8B" w:rsidR="00814845" w:rsidRPr="009F3ED5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7302" w14:textId="77777777" w:rsidR="00814845" w:rsidRPr="009F3ED5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7D764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15EECBA2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14845" w:rsidRPr="009F3ED5" w14:paraId="5642683D" w14:textId="77777777" w:rsidTr="00814845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6B69" w14:textId="77777777" w:rsidR="00814845" w:rsidRPr="009F3ED5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A0402" w14:textId="1B360DB1" w:rsidR="00814845" w:rsidRPr="009F3ED5" w:rsidRDefault="00814845" w:rsidP="00814845">
            <w:pPr>
              <w:pStyle w:val="a8"/>
              <w:jc w:val="both"/>
              <w:rPr>
                <w:b/>
                <w:sz w:val="20"/>
                <w:szCs w:val="20"/>
                <w:lang w:val="en-US"/>
              </w:rPr>
            </w:pPr>
            <w:r w:rsidRPr="009F3ED5"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  <w:lang w:val="en" w:eastAsia="ru-RU"/>
              </w:rPr>
              <w:t>PT 1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dinality numbers and solutions numb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8BD8F" w14:textId="77777777" w:rsidR="00814845" w:rsidRPr="009F3ED5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CE21B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1AE066" w14:textId="6D4FE7B8" w:rsidR="00814845" w:rsidRPr="009F3ED5" w:rsidRDefault="00814845" w:rsidP="00814845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FAAE9" w14:textId="000C373A" w:rsidR="00814845" w:rsidRPr="009F3ED5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C57E1" w14:textId="77777777" w:rsidR="00814845" w:rsidRPr="009F3ED5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2528" w14:textId="77777777" w:rsidR="00814845" w:rsidRPr="002655E7" w:rsidRDefault="00814845" w:rsidP="0081484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14845" w:rsidRPr="002655E7" w14:paraId="331EA3EF" w14:textId="7777777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DDE7" w14:textId="77777777" w:rsidR="00814845" w:rsidRPr="002655E7" w:rsidRDefault="00814845" w:rsidP="00814845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EB66C" w14:textId="77777777" w:rsidR="00814845" w:rsidRPr="002655E7" w:rsidRDefault="00814845" w:rsidP="00814845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9F3ED5">
              <w:rPr>
                <w:b/>
                <w:bCs/>
                <w:sz w:val="20"/>
                <w:szCs w:val="20"/>
                <w:lang w:val="en-US"/>
              </w:rPr>
              <w:t>L.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2 </w:t>
            </w:r>
            <w:r w:rsidRPr="009F3ED5">
              <w:rPr>
                <w:b/>
                <w:sz w:val="20"/>
                <w:szCs w:val="20"/>
                <w:lang w:val="en-US"/>
              </w:rPr>
              <w:t>Real and complex numbers</w:t>
            </w:r>
            <w:r w:rsidRPr="002655E7">
              <w:rPr>
                <w:b/>
                <w:color w:val="222222"/>
                <w:lang w:val="en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F600" w14:textId="77777777" w:rsidR="00814845" w:rsidRPr="009F3ED5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0A49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C15368" w14:textId="2D797A00" w:rsidR="00814845" w:rsidRPr="00814845" w:rsidRDefault="00814845" w:rsidP="00814845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9A228" w14:textId="5FA7807A" w:rsidR="00814845" w:rsidRPr="002655E7" w:rsidRDefault="00814845" w:rsidP="0081484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CF85" w14:textId="77777777" w:rsidR="00814845" w:rsidRPr="002655E7" w:rsidRDefault="00814845" w:rsidP="0081484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BE5E0" w14:textId="77777777" w:rsidR="00814845" w:rsidRPr="002655E7" w:rsidRDefault="00814845" w:rsidP="0081484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14845" w:rsidRPr="009F3ED5" w14:paraId="5CDD887F" w14:textId="7777777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CE55" w14:textId="77777777" w:rsidR="00814845" w:rsidRPr="009F3ED5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69CD" w14:textId="77777777" w:rsidR="00814845" w:rsidRPr="002655E7" w:rsidRDefault="00814845" w:rsidP="00814845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9F3ED5">
              <w:rPr>
                <w:b/>
                <w:color w:val="222222"/>
                <w:sz w:val="20"/>
                <w:szCs w:val="20"/>
                <w:lang w:val="en"/>
              </w:rPr>
              <w:t xml:space="preserve">PT </w:t>
            </w:r>
            <w:r>
              <w:rPr>
                <w:b/>
                <w:color w:val="222222"/>
                <w:sz w:val="20"/>
                <w:szCs w:val="20"/>
                <w:lang w:val="en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>Real and complex numbers</w:t>
            </w:r>
            <w:r w:rsidRPr="002655E7">
              <w:rPr>
                <w:b/>
                <w:color w:val="222222"/>
                <w:lang w:val="en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858F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LO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9F9C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F1E349" w14:textId="284A2B17" w:rsidR="00814845" w:rsidRPr="00814845" w:rsidRDefault="00814845" w:rsidP="00814845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4988" w14:textId="37F8BFAF" w:rsidR="00814845" w:rsidRPr="002655E7" w:rsidRDefault="00814845" w:rsidP="0081484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8A00" w14:textId="77777777" w:rsidR="00814845" w:rsidRPr="002655E7" w:rsidRDefault="00814845" w:rsidP="0081484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E031" w14:textId="77777777" w:rsidR="00814845" w:rsidRPr="002655E7" w:rsidRDefault="00814845" w:rsidP="0081484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14:paraId="438137EF" w14:textId="7777777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8E92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C5740" w14:textId="77777777" w:rsidR="00950F6F" w:rsidRPr="002655E7" w:rsidRDefault="007C726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MT</w:t>
            </w:r>
            <w:r w:rsidR="00950F6F"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EE6A" w14:textId="69E3AD61" w:rsidR="00950F6F" w:rsidRPr="00814845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  <w:r w:rsidR="00814845">
              <w:rPr>
                <w:sz w:val="20"/>
                <w:szCs w:val="20"/>
                <w:lang w:val="en-US" w:eastAsia="ar-SA"/>
              </w:rPr>
              <w:t>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533E" w14:textId="551BFB50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043962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A1F7E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1C23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2BD3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14845" w:rsidRPr="002655E7" w14:paraId="5F322B1F" w14:textId="77777777" w:rsidTr="00C8566F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7881" w14:textId="77777777" w:rsidR="00814845" w:rsidRDefault="00814845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6476E6" w14:textId="56FF4CE7" w:rsidR="00814845" w:rsidRPr="002655E7" w:rsidRDefault="00814845" w:rsidP="0081484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Module IV Objects</w:t>
            </w:r>
          </w:p>
        </w:tc>
      </w:tr>
      <w:tr w:rsidR="00C8566F" w:rsidRPr="00B41776" w14:paraId="56D27D11" w14:textId="77777777" w:rsidTr="00F91E09">
        <w:trPr>
          <w:trHeight w:val="4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B672" w14:textId="77777777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31F76" w14:textId="57004579" w:rsidR="00C8566F" w:rsidRPr="00814845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Pr="00814845">
              <w:rPr>
                <w:b/>
                <w:sz w:val="20"/>
                <w:szCs w:val="20"/>
                <w:lang w:val="en-US"/>
              </w:rPr>
              <w:t>Ordered objects.</w:t>
            </w:r>
            <w:r w:rsidRPr="00814845">
              <w:rPr>
                <w:sz w:val="20"/>
                <w:szCs w:val="20"/>
                <w:lang w:val="en-US"/>
              </w:rPr>
              <w:t xml:space="preserve"> Different</w:t>
            </w:r>
            <w:r w:rsidRPr="0081484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14845">
              <w:rPr>
                <w:sz w:val="20"/>
                <w:szCs w:val="20"/>
                <w:lang w:val="en-US"/>
              </w:rPr>
              <w:t>ordered se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AC8DC" w14:textId="5B09EEB0" w:rsidR="00C8566F" w:rsidRPr="00814845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87557" w14:textId="7015807E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BA6725" w14:textId="2386E6EF" w:rsidR="00C8566F" w:rsidRPr="002655E7" w:rsidRDefault="00C8566F" w:rsidP="00C856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B66D" w14:textId="74D0CEB7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7873" w14:textId="77777777" w:rsidR="00C8566F" w:rsidRPr="002655E7" w:rsidRDefault="00C8566F" w:rsidP="00C856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B8933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1FCB56ED" w14:textId="77777777" w:rsidR="00C8566F" w:rsidRPr="00937420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8566F" w:rsidRPr="002655E7" w14:paraId="1C094E5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4CD24" w14:textId="77777777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EC15D" w14:textId="295B6A42" w:rsidR="00C8566F" w:rsidRPr="002655E7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  <w:r w:rsidRPr="0081484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14845">
              <w:rPr>
                <w:bCs/>
                <w:sz w:val="20"/>
                <w:szCs w:val="20"/>
                <w:lang w:val="en-US"/>
              </w:rPr>
              <w:t>Ordered objec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CB3C0" w14:textId="2E0BA3D3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919D" w14:textId="11D38277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66E4BD" w14:textId="4802CEE2" w:rsidR="00C8566F" w:rsidRPr="00CE3012" w:rsidRDefault="00C8566F" w:rsidP="00C8566F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2030B" w14:textId="072030C7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BBBC7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4CFF81A8" w14:textId="77777777" w:rsidR="00C8566F" w:rsidRPr="002655E7" w:rsidRDefault="00C8566F" w:rsidP="00C856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DE500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72E6D1BE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8566F" w:rsidRPr="00B41776" w14:paraId="3B00E4B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A58A" w14:textId="77777777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5B60" w14:textId="0A2150E7" w:rsidR="00C8566F" w:rsidRPr="00CE3012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2 </w:t>
            </w:r>
            <w:r w:rsidRPr="00CE3012">
              <w:rPr>
                <w:b/>
                <w:sz w:val="20"/>
                <w:szCs w:val="20"/>
                <w:lang w:val="en-US"/>
              </w:rPr>
              <w:t>Algebraic objects</w:t>
            </w:r>
            <w:r w:rsidRPr="00CE3012">
              <w:rPr>
                <w:sz w:val="20"/>
                <w:szCs w:val="20"/>
                <w:lang w:val="en-US"/>
              </w:rPr>
              <w:t>.</w:t>
            </w:r>
            <w:r w:rsidRPr="00CE301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E3012">
              <w:rPr>
                <w:sz w:val="20"/>
                <w:szCs w:val="20"/>
                <w:lang w:val="en-US"/>
              </w:rPr>
              <w:t>Groupoids. Ring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4D36" w14:textId="3F281EBE" w:rsidR="00C8566F" w:rsidRPr="00CE3012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FA91" w14:textId="175CF98A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26086" w14:textId="2EC79117" w:rsidR="00C8566F" w:rsidRPr="00CE3012" w:rsidRDefault="00C8566F" w:rsidP="00C856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B1F9" w14:textId="4625141B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6743" w14:textId="77777777" w:rsidR="00C8566F" w:rsidRPr="002655E7" w:rsidRDefault="00C8566F" w:rsidP="00C856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4BF5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73A5CEF1" w14:textId="77777777" w:rsidR="00C8566F" w:rsidRPr="00937420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8566F" w:rsidRPr="002655E7" w14:paraId="18812D6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23EEE" w14:textId="77777777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50820" w14:textId="37103C69" w:rsidR="00C8566F" w:rsidRPr="00CE3012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2 </w:t>
            </w:r>
            <w:r w:rsidRPr="00CE3012">
              <w:rPr>
                <w:sz w:val="20"/>
                <w:szCs w:val="20"/>
                <w:lang w:val="en-US"/>
              </w:rPr>
              <w:t>Groupoids. Ring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5A164" w14:textId="2E2858F2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7D80" w14:textId="3D1FD577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.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4813A" w14:textId="17AA4B82" w:rsidR="00C8566F" w:rsidRPr="00CE3012" w:rsidRDefault="00C8566F" w:rsidP="00C856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E4CF0" w14:textId="515594E8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A55E0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57DD3F2D" w14:textId="77777777" w:rsidR="00C8566F" w:rsidRPr="002655E7" w:rsidRDefault="00C8566F" w:rsidP="00C856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D8227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30070615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8566F" w:rsidRPr="00B41776" w14:paraId="0FE9C953" w14:textId="77777777" w:rsidTr="00F91E09">
        <w:trPr>
          <w:trHeight w:val="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4665" w14:textId="77777777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46E34" w14:textId="7F4C8B4E" w:rsidR="00C8566F" w:rsidRPr="002655E7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3 </w:t>
            </w:r>
            <w:r w:rsidRPr="00CE3012">
              <w:rPr>
                <w:b/>
                <w:sz w:val="20"/>
                <w:szCs w:val="20"/>
                <w:lang w:val="en-US"/>
              </w:rPr>
              <w:t>Algebraic objects</w:t>
            </w:r>
            <w:r w:rsidRPr="00CE3012">
              <w:rPr>
                <w:sz w:val="20"/>
                <w:szCs w:val="20"/>
                <w:lang w:val="en-US"/>
              </w:rPr>
              <w:t>.</w:t>
            </w:r>
            <w:r w:rsidRPr="00CE301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E3012">
              <w:rPr>
                <w:sz w:val="20"/>
                <w:szCs w:val="20"/>
                <w:lang w:val="en-US"/>
              </w:rPr>
              <w:t>Linear spaces. Abstract algebr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48EBE" w14:textId="74E75B77" w:rsidR="00C8566F" w:rsidRPr="00CE3012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4DE4C" w14:textId="182DDDEF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.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0EA32" w14:textId="005E7CF4" w:rsidR="00C8566F" w:rsidRPr="00CE3012" w:rsidRDefault="00C8566F" w:rsidP="00C856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38CF" w14:textId="05D0FBEF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4353" w14:textId="77777777" w:rsidR="00C8566F" w:rsidRPr="002655E7" w:rsidRDefault="00C8566F" w:rsidP="00C856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C290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7C34C801" w14:textId="77777777" w:rsidR="00C8566F" w:rsidRPr="00937420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8566F" w:rsidRPr="002655E7" w14:paraId="3320FE1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2B7A" w14:textId="77777777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9B53F" w14:textId="480E5196" w:rsidR="00C8566F" w:rsidRPr="00CE3012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C8566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CE3012">
              <w:rPr>
                <w:sz w:val="20"/>
                <w:szCs w:val="20"/>
                <w:lang w:val="en-US"/>
              </w:rPr>
              <w:t xml:space="preserve"> Linear spaces. Abstract algebr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B0821" w14:textId="06B2DD6A" w:rsidR="00C8566F" w:rsidRPr="00CE3012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3B674" w14:textId="55659786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B3929" w14:textId="43EC5343" w:rsidR="00C8566F" w:rsidRPr="00CE3012" w:rsidRDefault="00C8566F" w:rsidP="00C856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CBC80" w14:textId="4BF14275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855D6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3771DCB1" w14:textId="77777777" w:rsidR="00C8566F" w:rsidRPr="002655E7" w:rsidRDefault="00C8566F" w:rsidP="00C856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C45FF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0B861D5C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8566F" w:rsidRPr="00B41776" w14:paraId="79BAE1D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D464" w14:textId="77777777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0853" w14:textId="49FE8537" w:rsidR="00C8566F" w:rsidRPr="002655E7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4 </w:t>
            </w:r>
            <w:r w:rsidRPr="00CE3012">
              <w:rPr>
                <w:b/>
                <w:sz w:val="20"/>
                <w:szCs w:val="20"/>
                <w:lang w:val="en-US"/>
              </w:rPr>
              <w:t xml:space="preserve">Topological </w:t>
            </w:r>
            <w:r>
              <w:rPr>
                <w:b/>
                <w:sz w:val="20"/>
                <w:szCs w:val="20"/>
                <w:lang w:val="en-US"/>
              </w:rPr>
              <w:t>objects</w:t>
            </w:r>
            <w:r w:rsidRPr="00CE3012">
              <w:rPr>
                <w:sz w:val="20"/>
                <w:szCs w:val="20"/>
                <w:lang w:val="en-US"/>
              </w:rPr>
              <w:t>.</w:t>
            </w:r>
            <w:r w:rsidRPr="00CE3012">
              <w:rPr>
                <w:sz w:val="20"/>
                <w:szCs w:val="20"/>
                <w:lang w:val="en-US" w:eastAsia="ko-KR"/>
              </w:rPr>
              <w:t xml:space="preserve"> </w:t>
            </w:r>
            <w:r w:rsidRPr="00CE3012">
              <w:rPr>
                <w:bCs/>
                <w:sz w:val="20"/>
                <w:szCs w:val="20"/>
                <w:lang w:val="en-US"/>
              </w:rPr>
              <w:t>Topological spac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425B5" w14:textId="04CDB1A4" w:rsidR="00C8566F" w:rsidRPr="00CE3012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4428" w14:textId="10AA18C8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7D3C" w14:textId="634B8B02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444E" w14:textId="0A7600BA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588D" w14:textId="77777777" w:rsidR="00C8566F" w:rsidRPr="002655E7" w:rsidRDefault="00C8566F" w:rsidP="00C8566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5E880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5CD530B8" w14:textId="77777777" w:rsidR="00C8566F" w:rsidRPr="00937420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8566F" w:rsidRPr="002655E7" w14:paraId="1F54BD16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4E53" w14:textId="77777777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48FCF" w14:textId="4DB1C432" w:rsidR="00C8566F" w:rsidRPr="00CE3012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4 </w:t>
            </w:r>
            <w:r w:rsidRPr="00CE3012">
              <w:rPr>
                <w:bCs/>
                <w:sz w:val="20"/>
                <w:szCs w:val="20"/>
                <w:lang w:val="en-US"/>
              </w:rPr>
              <w:t>Topological spac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DC0E2" w14:textId="1E79191C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D58EC" w14:textId="68278306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91FC4" w14:textId="536E1DFE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4675D" w14:textId="53F63D03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E275C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1CB8E6B1" w14:textId="77777777" w:rsidR="00C8566F" w:rsidRPr="002655E7" w:rsidRDefault="00C8566F" w:rsidP="00C856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6C7D9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73DDCED5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8566F" w:rsidRPr="00B41776" w14:paraId="56900CB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CAA3" w14:textId="77777777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89A4C" w14:textId="718E2B1C" w:rsidR="00C8566F" w:rsidRPr="002655E7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5</w:t>
            </w:r>
            <w:r w:rsidRPr="00CE3012">
              <w:rPr>
                <w:b/>
                <w:sz w:val="20"/>
                <w:szCs w:val="20"/>
                <w:lang w:val="en-US"/>
              </w:rPr>
              <w:t xml:space="preserve"> Topological </w:t>
            </w:r>
            <w:r>
              <w:rPr>
                <w:b/>
                <w:sz w:val="20"/>
                <w:szCs w:val="20"/>
                <w:lang w:val="en-US"/>
              </w:rPr>
              <w:t>objects</w:t>
            </w:r>
            <w:r w:rsidRPr="00CE301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Metric spac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4093C" w14:textId="6EF5B6C8" w:rsidR="00C8566F" w:rsidRPr="00CE3012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32268" w14:textId="1DFBAF96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BCC65" w14:textId="0A76D46A" w:rsidR="00C8566F" w:rsidRPr="002655E7" w:rsidRDefault="00C8566F" w:rsidP="00C8566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05A6" w14:textId="5433ADFE" w:rsidR="00C8566F" w:rsidRPr="002655E7" w:rsidRDefault="00C8566F" w:rsidP="00C856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8BAC" w14:textId="77777777" w:rsidR="00C8566F" w:rsidRPr="002655E7" w:rsidRDefault="00C8566F" w:rsidP="00C856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0FB36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22920329" w14:textId="77777777" w:rsidR="00C8566F" w:rsidRPr="00937420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8566F" w:rsidRPr="002655E7" w14:paraId="47C7F33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AE7C" w14:textId="77777777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3C69A" w14:textId="2EB55DC3" w:rsidR="00C8566F" w:rsidRPr="00CE3012" w:rsidRDefault="00C8566F" w:rsidP="00C8566F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  <w:lang w:val="en-US"/>
              </w:rPr>
              <w:t>Metric spac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6F004" w14:textId="2B11C59A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9CC6" w14:textId="2951B48D" w:rsidR="00C8566F" w:rsidRPr="002655E7" w:rsidRDefault="00C8566F" w:rsidP="00C856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312B" w14:textId="0BBFA9CC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C2546" w14:textId="63EB066F" w:rsidR="00C8566F" w:rsidRPr="002655E7" w:rsidRDefault="00C8566F" w:rsidP="00C8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EC26D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20359AD4" w14:textId="77777777" w:rsidR="00C8566F" w:rsidRPr="002655E7" w:rsidRDefault="00C8566F" w:rsidP="00C856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17894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58FB9D21" w14:textId="77777777" w:rsidR="00C8566F" w:rsidRPr="002655E7" w:rsidRDefault="00C8566F" w:rsidP="00C8566F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14:paraId="6BBCA71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258A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A0989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7D8D" w14:textId="0D698061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 w:rsidR="00CE3012"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4738" w14:textId="1C11D308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CE3012"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  <w:r w:rsidR="00CE3012">
              <w:rPr>
                <w:bCs/>
                <w:sz w:val="20"/>
                <w:szCs w:val="20"/>
                <w:lang w:val="en-US" w:eastAsia="ar-SA"/>
              </w:rPr>
              <w:t>-4.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DE8C6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7E9AF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C9006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31E3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B13FE8" w:rsidRPr="002655E7" w14:paraId="5946462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3A840" w14:textId="7777777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7963" w14:textId="2B3C0A21" w:rsidR="00B13FE8" w:rsidRPr="00C8566F" w:rsidRDefault="00B13FE8" w:rsidP="00B13FE8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C8566F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C8566F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6</w:t>
            </w:r>
            <w:r w:rsidRPr="00C8566F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Pr="00C8566F">
              <w:rPr>
                <w:b/>
                <w:sz w:val="20"/>
                <w:szCs w:val="20"/>
                <w:lang w:val="en-US"/>
              </w:rPr>
              <w:t>Measurable objects.</w:t>
            </w:r>
            <w:r w:rsidRPr="00C8566F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C8566F">
              <w:rPr>
                <w:sz w:val="20"/>
                <w:szCs w:val="20"/>
                <w:lang w:val="en-US"/>
              </w:rPr>
              <w:t>Measu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B882" w14:textId="372CD2B2" w:rsidR="00B13FE8" w:rsidRPr="00C8566F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42A5" w14:textId="794F2DF9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791AE" w14:textId="68994A95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7C9B" w14:textId="5BCF2A44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0939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F8B0E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</w:tr>
      <w:tr w:rsidR="00B13FE8" w:rsidRPr="00B41776" w14:paraId="2C49D5E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AE4B" w14:textId="7777777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68D0" w14:textId="4D3D52DD" w:rsidR="00B13FE8" w:rsidRPr="00C8566F" w:rsidRDefault="00B13FE8" w:rsidP="00B13FE8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6 </w:t>
            </w:r>
            <w:r w:rsidRPr="00C8566F">
              <w:rPr>
                <w:sz w:val="20"/>
                <w:szCs w:val="20"/>
                <w:lang w:val="en-US"/>
              </w:rPr>
              <w:t>Measu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EA6E4" w14:textId="6D783816" w:rsidR="00B13FE8" w:rsidRPr="00C8566F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3C91" w14:textId="25E3FF72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14D73" w14:textId="3EC55E3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4EA89" w14:textId="35546AAF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68357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4099829D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48AFD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66C4F076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B13FE8" w:rsidRPr="002655E7" w14:paraId="47E8545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D6FE" w14:textId="7777777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48558" w14:textId="0E79869E" w:rsidR="00B13FE8" w:rsidRPr="00C8566F" w:rsidRDefault="00B13FE8" w:rsidP="00B13FE8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7 </w:t>
            </w:r>
            <w:r w:rsidRPr="00C8566F">
              <w:rPr>
                <w:b/>
                <w:sz w:val="20"/>
                <w:szCs w:val="20"/>
                <w:lang w:val="en-US"/>
              </w:rPr>
              <w:t>Measurable objects</w:t>
            </w:r>
            <w:r>
              <w:rPr>
                <w:bCs/>
                <w:sz w:val="20"/>
                <w:szCs w:val="20"/>
                <w:lang w:val="en-US"/>
              </w:rPr>
              <w:t>. Integral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C6E38" w14:textId="321FB17A" w:rsidR="00B13FE8" w:rsidRPr="00C8566F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D075F" w14:textId="014886DF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0CE15" w14:textId="440763F5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DE2A" w14:textId="6A928512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D9F43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3BB69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79297E89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lastRenderedPageBreak/>
              <w:t>in MS Teams</w:t>
            </w:r>
          </w:p>
        </w:tc>
      </w:tr>
      <w:tr w:rsidR="00B13FE8" w:rsidRPr="00B41776" w14:paraId="2ABAF03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7023" w14:textId="7777777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C315" w14:textId="101F0E7F" w:rsidR="00B13FE8" w:rsidRPr="002655E7" w:rsidRDefault="00B13FE8" w:rsidP="00B13FE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7 </w:t>
            </w:r>
            <w:r>
              <w:rPr>
                <w:bCs/>
                <w:sz w:val="20"/>
                <w:szCs w:val="20"/>
                <w:lang w:val="en-US"/>
              </w:rPr>
              <w:t>Integral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2EAB3" w14:textId="58B55A48" w:rsidR="00B13FE8" w:rsidRPr="00C8566F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A86D" w14:textId="61D83D31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41771" w14:textId="5698D7CF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42C95" w14:textId="3CE22BA3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F2480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08F80A36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C6693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26E7EEA5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8566F" w:rsidRPr="00814845" w14:paraId="3420534B" w14:textId="77777777" w:rsidTr="00C8566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EC89" w14:textId="203C4608" w:rsidR="00C8566F" w:rsidRDefault="00B13FE8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</w:p>
          <w:p w14:paraId="4AFBACC8" w14:textId="46747C6E" w:rsidR="00C8566F" w:rsidRPr="002655E7" w:rsidRDefault="00C8566F" w:rsidP="00C8566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Module V</w:t>
            </w:r>
            <w:r w:rsidR="003A14B7">
              <w:rPr>
                <w:rFonts w:ascii="Times New Roman" w:hAnsi="Times New Roman" w:cs="Times New Roman"/>
                <w:color w:val="222222"/>
                <w:lang w:val="en"/>
              </w:rPr>
              <w:t>. Composites</w:t>
            </w:r>
          </w:p>
        </w:tc>
      </w:tr>
      <w:tr w:rsidR="00B13FE8" w:rsidRPr="00B41776" w14:paraId="2BDDFA8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F483" w14:textId="77777777" w:rsidR="00B13FE8" w:rsidRPr="002655E7" w:rsidRDefault="00B13FE8" w:rsidP="00B13FE8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404AE" w14:textId="5D7373BC" w:rsidR="00B13FE8" w:rsidRPr="003A14B7" w:rsidRDefault="00B13FE8" w:rsidP="00B13FE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 Composites. </w:t>
            </w:r>
            <w:r>
              <w:rPr>
                <w:bCs/>
                <w:sz w:val="20"/>
                <w:szCs w:val="20"/>
                <w:lang w:val="en-US"/>
              </w:rPr>
              <w:t>Coordination of structures</w:t>
            </w:r>
          </w:p>
          <w:p w14:paraId="6489074D" w14:textId="61F0EFB7" w:rsidR="00B13FE8" w:rsidRPr="003A14B7" w:rsidRDefault="00B13FE8" w:rsidP="00B13FE8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/>
              </w:rPr>
              <w:t>Topological algebraic objec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9FA46" w14:textId="41B554BF" w:rsidR="00B13FE8" w:rsidRPr="00B13FE8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33F72" w14:textId="469D405F" w:rsidR="00B13FE8" w:rsidRPr="00B13FE8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bCs/>
                <w:sz w:val="20"/>
                <w:szCs w:val="20"/>
                <w:lang w:val="en-US" w:eastAsia="ar-SA"/>
              </w:rPr>
              <w:t>,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5E788" w14:textId="10196328" w:rsidR="00B13FE8" w:rsidRPr="002655E7" w:rsidRDefault="00B13FE8" w:rsidP="00B13F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348E" w14:textId="38FDB9B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D17DB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91888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5BCEE96E" w14:textId="77777777" w:rsidR="00B13FE8" w:rsidRPr="00937420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B13FE8" w:rsidRPr="002655E7" w14:paraId="25F11A8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DCA9" w14:textId="7777777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12945" w14:textId="0618DCA7" w:rsidR="00B13FE8" w:rsidRPr="002655E7" w:rsidRDefault="00B13FE8" w:rsidP="00B13FE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  <w:lang w:val="en-US"/>
              </w:rPr>
              <w:t xml:space="preserve"> Topological algebraic objec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908DE" w14:textId="4276F7A4" w:rsidR="00B13FE8" w:rsidRPr="00B13FE8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60D75" w14:textId="43318943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F0F0E" w14:textId="0C98F711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165DA" w14:textId="4DC6B29E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D26E7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3B7A2311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01106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32BA08D1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B13FE8" w:rsidRPr="002655E7" w14:paraId="2D917F0B" w14:textId="77777777" w:rsidTr="00805A9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34E2" w14:textId="76D3BE08" w:rsidR="00B13FE8" w:rsidRDefault="00B13FE8" w:rsidP="0028029D">
            <w:pPr>
              <w:jc w:val="center"/>
              <w:rPr>
                <w:sz w:val="20"/>
                <w:szCs w:val="20"/>
              </w:rPr>
            </w:pPr>
          </w:p>
          <w:p w14:paraId="694595D2" w14:textId="2D6DB6D2" w:rsidR="00B13FE8" w:rsidRPr="002655E7" w:rsidRDefault="00B13FE8" w:rsidP="00B13FE8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Module VI. Synthesis</w:t>
            </w:r>
          </w:p>
        </w:tc>
      </w:tr>
      <w:tr w:rsidR="00B13FE8" w:rsidRPr="00B41776" w14:paraId="58DE3D3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CC3D" w14:textId="7777777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1FFEC" w14:textId="47C0DBB3" w:rsidR="00B13FE8" w:rsidRPr="002655E7" w:rsidRDefault="00B13FE8" w:rsidP="00B13FE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color w:val="222222"/>
                <w:lang w:val="en"/>
              </w:rPr>
              <w:t xml:space="preserve"> </w:t>
            </w:r>
            <w:r w:rsidRPr="00B13FE8">
              <w:rPr>
                <w:b/>
                <w:bCs/>
                <w:color w:val="222222"/>
                <w:sz w:val="20"/>
                <w:szCs w:val="20"/>
                <w:lang w:val="en"/>
              </w:rPr>
              <w:t>Synthesis</w:t>
            </w:r>
            <w:r>
              <w:rPr>
                <w:color w:val="222222"/>
                <w:sz w:val="20"/>
                <w:szCs w:val="20"/>
                <w:lang w:val="en"/>
              </w:rPr>
              <w:t>. Structu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3F0AE" w14:textId="335C71FC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0513" w14:textId="49B0F916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6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076C8" w14:textId="5F4B74EA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9811" w14:textId="6CD12C9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3F9" w14:textId="77777777" w:rsidR="00B13FE8" w:rsidRPr="002655E7" w:rsidRDefault="00B13FE8" w:rsidP="00B13F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40B3B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550FC3FA" w14:textId="77777777" w:rsidR="00B13FE8" w:rsidRPr="00937420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B13FE8" w:rsidRPr="002655E7" w14:paraId="4FEAA54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2AD2" w14:textId="7777777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79614" w14:textId="5BA5DC7F" w:rsidR="00B13FE8" w:rsidRPr="002655E7" w:rsidRDefault="00B13FE8" w:rsidP="00B13FE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 Structu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5444B" w14:textId="5DE336C5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F8F1" w14:textId="213F4452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6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00D98" w14:textId="7208A0EB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6441B" w14:textId="694F2463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F8903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6FC823AF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DEA7B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6CE95EE7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B13FE8" w:rsidRPr="00B41776" w14:paraId="3AD7105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604A" w14:textId="77777777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E121" w14:textId="73EA7B15" w:rsidR="00B13FE8" w:rsidRPr="002655E7" w:rsidRDefault="00B13FE8" w:rsidP="00B13FE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2</w:t>
            </w:r>
            <w:r w:rsidRPr="00B13FE8">
              <w:rPr>
                <w:b/>
                <w:bCs/>
                <w:color w:val="222222"/>
                <w:sz w:val="20"/>
                <w:szCs w:val="20"/>
                <w:lang w:val="en"/>
              </w:rPr>
              <w:t xml:space="preserve"> Synthesis</w:t>
            </w:r>
            <w:r>
              <w:rPr>
                <w:color w:val="222222"/>
                <w:sz w:val="20"/>
                <w:szCs w:val="20"/>
                <w:lang w:val="en"/>
              </w:rPr>
              <w:t>. Categor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D9EB6" w14:textId="06A170A5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E58ED" w14:textId="659D696E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6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64766" w14:textId="3879CA63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E02F4" w14:textId="33561BFF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F786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BA1F3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5C90D20C" w14:textId="77777777" w:rsidR="00B13FE8" w:rsidRPr="00937420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B13FE8" w:rsidRPr="002655E7" w14:paraId="7A1EA8F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ACEB7" w14:textId="77777777" w:rsidR="00B13FE8" w:rsidRPr="00937420" w:rsidRDefault="00B13FE8" w:rsidP="00B13F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93F03" w14:textId="09D7E6A3" w:rsidR="00B13FE8" w:rsidRPr="00B13FE8" w:rsidRDefault="00B13FE8" w:rsidP="00B13FE8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 Categor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32B95" w14:textId="77D08082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BD6A3" w14:textId="1692B224" w:rsidR="00B13FE8" w:rsidRPr="002655E7" w:rsidRDefault="00B13FE8" w:rsidP="00B13FE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6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5E715" w14:textId="13A7DEC0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EEF7D" w14:textId="20F52410" w:rsidR="00B13FE8" w:rsidRPr="002655E7" w:rsidRDefault="00B13FE8" w:rsidP="00B1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6669B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4C4AF3C4" w14:textId="77777777" w:rsidR="00B13FE8" w:rsidRPr="002655E7" w:rsidRDefault="00B13FE8" w:rsidP="00B13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68D87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49206064" w14:textId="77777777" w:rsidR="00B13FE8" w:rsidRPr="002655E7" w:rsidRDefault="00B13FE8" w:rsidP="00B13FE8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14:paraId="77DA551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F72BF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1BF68" w14:textId="77777777" w:rsidR="00950F6F" w:rsidRPr="002655E7" w:rsidRDefault="007C726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T</w:t>
            </w:r>
            <w:r w:rsidR="00950F6F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F790" w14:textId="1B35642E" w:rsidR="00950F6F" w:rsidRPr="00B13FE8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 w:rsidR="00B13FE8">
              <w:rPr>
                <w:sz w:val="20"/>
                <w:szCs w:val="20"/>
                <w:lang w:val="en-US" w:eastAsia="ar-SA"/>
              </w:rPr>
              <w:t>4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26C2" w14:textId="1EBD5519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92FA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06AFE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7ADF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ACBA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0DFFB81D" w14:textId="77777777"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14:paraId="2646F924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</w:p>
    <w:p w14:paraId="0BD0B44C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[Abbreviations: QS - questions for self-examination; TK - typical tasks; IT - individual tasks; CW - control work; MT - midterm.</w:t>
      </w:r>
    </w:p>
    <w:p w14:paraId="60A16F65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 xml:space="preserve"> Comments:</w:t>
      </w:r>
    </w:p>
    <w:p w14:paraId="2C3B60D7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14:paraId="7CFEE833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14:paraId="5A1EF366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All course materials (L, QS, TK, IT, etc.) see here (see Literature and Resources, p. 6).</w:t>
      </w:r>
    </w:p>
    <w:p w14:paraId="706C6818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Tasks for the next week open after each deadline.</w:t>
      </w:r>
    </w:p>
    <w:p w14:paraId="09E24AF9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 xml:space="preserve">- </w:t>
      </w:r>
      <w:proofErr w:type="gramStart"/>
      <w:r w:rsidRPr="002655E7">
        <w:rPr>
          <w:sz w:val="20"/>
          <w:szCs w:val="20"/>
          <w:lang w:val="en-US"/>
        </w:rPr>
        <w:t>CW assignments are given by the teacher at the beginning of the webinar</w:t>
      </w:r>
      <w:proofErr w:type="gramEnd"/>
      <w:r w:rsidRPr="002655E7">
        <w:rPr>
          <w:sz w:val="20"/>
          <w:szCs w:val="20"/>
          <w:lang w:val="en-US"/>
        </w:rPr>
        <w:t>.]</w:t>
      </w:r>
    </w:p>
    <w:p w14:paraId="4962D573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</w:p>
    <w:p w14:paraId="6FA36FF2" w14:textId="77777777"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 xml:space="preserve">Dean                                                                                    </w:t>
      </w:r>
    </w:p>
    <w:p w14:paraId="6C0A8894" w14:textId="77777777"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proofErr w:type="gramStart"/>
      <w:r w:rsidRPr="002655E7">
        <w:rPr>
          <w:rStyle w:val="shorttext"/>
          <w:b/>
          <w:sz w:val="20"/>
          <w:szCs w:val="20"/>
          <w:lang w:val="en"/>
        </w:rPr>
        <w:t>Chairman</w:t>
      </w:r>
      <w:proofErr w:type="gramEnd"/>
      <w:r w:rsidRPr="002655E7">
        <w:rPr>
          <w:rStyle w:val="shorttext"/>
          <w:b/>
          <w:sz w:val="20"/>
          <w:szCs w:val="20"/>
          <w:lang w:val="en"/>
        </w:rPr>
        <w:t xml:space="preserve"> of the Faculty Methodical Bureau</w:t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</w:p>
    <w:p w14:paraId="6B2684BB" w14:textId="77777777"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Head of the Department</w:t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  <w:t xml:space="preserve">               </w:t>
      </w:r>
    </w:p>
    <w:p w14:paraId="3FBEFA96" w14:textId="77777777" w:rsidR="00950F6F" w:rsidRPr="005C563E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Lecturer</w:t>
      </w:r>
      <w:r w:rsidRPr="005C563E">
        <w:rPr>
          <w:sz w:val="20"/>
          <w:szCs w:val="20"/>
          <w:lang w:val="en-US"/>
        </w:rPr>
        <w:t xml:space="preserve">     </w:t>
      </w:r>
    </w:p>
    <w:sectPr w:rsidR="00950F6F" w:rsidRPr="005C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3CC1"/>
    <w:multiLevelType w:val="hybridMultilevel"/>
    <w:tmpl w:val="FD36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8374F"/>
    <w:multiLevelType w:val="multilevel"/>
    <w:tmpl w:val="23E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72AB9"/>
    <w:rsid w:val="001A2D29"/>
    <w:rsid w:val="001E4BFF"/>
    <w:rsid w:val="002655E7"/>
    <w:rsid w:val="0028029D"/>
    <w:rsid w:val="00292083"/>
    <w:rsid w:val="002D48CD"/>
    <w:rsid w:val="003A14B7"/>
    <w:rsid w:val="003D3195"/>
    <w:rsid w:val="005C563E"/>
    <w:rsid w:val="00671424"/>
    <w:rsid w:val="00672B3E"/>
    <w:rsid w:val="006D60B7"/>
    <w:rsid w:val="00750B20"/>
    <w:rsid w:val="007C7264"/>
    <w:rsid w:val="00814845"/>
    <w:rsid w:val="00824611"/>
    <w:rsid w:val="00912652"/>
    <w:rsid w:val="00937420"/>
    <w:rsid w:val="00950F6F"/>
    <w:rsid w:val="009975CC"/>
    <w:rsid w:val="009F3ED5"/>
    <w:rsid w:val="00AD2787"/>
    <w:rsid w:val="00AF7526"/>
    <w:rsid w:val="00B13FE8"/>
    <w:rsid w:val="00B41776"/>
    <w:rsid w:val="00C8566F"/>
    <w:rsid w:val="00CE3012"/>
    <w:rsid w:val="00D634FD"/>
    <w:rsid w:val="00DE02C5"/>
    <w:rsid w:val="00F15515"/>
    <w:rsid w:val="00F77ABE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2492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B41776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B417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1">
    <w:name w:val="HTML Cite"/>
    <w:basedOn w:val="a0"/>
    <w:uiPriority w:val="99"/>
    <w:semiHidden/>
    <w:unhideWhenUsed/>
    <w:rsid w:val="00AD27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o.stanford.edu/entries/category-theo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TheCats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ovajsky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pb-us-w2.wpmucdn.com/u.osu.edu/dist/1/1952/files/2014/01/fom12pt5.31.00-1jkl4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4B91-476F-4D05-853A-5CC75EF0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0-09-12T02:43:00Z</dcterms:created>
  <dcterms:modified xsi:type="dcterms:W3CDTF">2020-09-12T06:18:00Z</dcterms:modified>
</cp:coreProperties>
</file>